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4CB06A" w14:textId="52BCED9B" w:rsidR="008743EA" w:rsidRPr="001930A6" w:rsidRDefault="008743EA" w:rsidP="001930A6">
      <w:pPr>
        <w:jc w:val="center"/>
        <w:rPr>
          <w:rFonts w:cstheme="minorHAnsi"/>
          <w:b/>
          <w:sz w:val="24"/>
          <w:szCs w:val="24"/>
        </w:rPr>
      </w:pPr>
      <w:r w:rsidRPr="00465520">
        <w:rPr>
          <w:rFonts w:cstheme="minorHAnsi"/>
          <w:b/>
          <w:sz w:val="24"/>
          <w:szCs w:val="24"/>
        </w:rPr>
        <w:t xml:space="preserve">Istanza di partecipazione </w:t>
      </w:r>
      <w:r w:rsidR="001930A6">
        <w:rPr>
          <w:rFonts w:cstheme="minorHAnsi"/>
          <w:b/>
          <w:sz w:val="24"/>
          <w:szCs w:val="24"/>
        </w:rPr>
        <w:t>relativa all’</w:t>
      </w:r>
      <w:r w:rsidR="001930A6" w:rsidRPr="001930A6">
        <w:rPr>
          <w:rFonts w:cstheme="minorHAnsi"/>
          <w:b/>
          <w:sz w:val="24"/>
          <w:szCs w:val="24"/>
        </w:rPr>
        <w:t xml:space="preserve">AVVISO DI SELEZIONE PUBBLICA MEDIANTE PROCEDURA COMPARATIVA PER COLLOQUIO PER IL CONFERIMENTO DI N. 1 INCARICO LIBERO PROFESSIONALE DI ADDETTO STAMPA DA INSERIRE NEL </w:t>
      </w:r>
      <w:bookmarkStart w:id="0" w:name="_GoBack"/>
      <w:bookmarkEnd w:id="0"/>
      <w:r w:rsidR="001930A6" w:rsidRPr="001930A6">
        <w:rPr>
          <w:rFonts w:cstheme="minorHAnsi"/>
          <w:b/>
          <w:sz w:val="24"/>
          <w:szCs w:val="24"/>
        </w:rPr>
        <w:t>PIANO DI ATTUAZIONE LOCALE QUOTA SERVIZI FONDO POVERTÀ - PER L’ATTUAZIONE DEI PATTI DI INCLUSIONE SOCIALE E PER GLI INTERVENTI IN MATERIA DI CONTRASTO ALLA POVERTÀ NELL’AMBITO DI LODI</w:t>
      </w:r>
    </w:p>
    <w:p w14:paraId="4C189FAF" w14:textId="77777777" w:rsidR="008743EA" w:rsidRPr="00465520" w:rsidRDefault="008743EA" w:rsidP="008743EA">
      <w:pPr>
        <w:pStyle w:val="Standard"/>
        <w:spacing w:after="0" w:line="240" w:lineRule="auto"/>
        <w:ind w:left="3261"/>
        <w:jc w:val="right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Al </w:t>
      </w:r>
      <w:r w:rsidRPr="00465520">
        <w:rPr>
          <w:rFonts w:asciiTheme="minorHAnsi" w:hAnsiTheme="minorHAnsi" w:cstheme="minorHAnsi"/>
          <w:b/>
        </w:rPr>
        <w:t>Direttore Generale</w:t>
      </w:r>
    </w:p>
    <w:p w14:paraId="67B2D9DC" w14:textId="77777777" w:rsidR="008743EA" w:rsidRPr="00465520" w:rsidRDefault="008743EA" w:rsidP="008743EA">
      <w:pPr>
        <w:pStyle w:val="Standard"/>
        <w:tabs>
          <w:tab w:val="left" w:leader="dot" w:pos="9638"/>
        </w:tabs>
        <w:spacing w:after="0" w:line="360" w:lineRule="auto"/>
        <w:ind w:firstLine="708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color w:val="000000"/>
        </w:rPr>
        <w:t>ACSI Azienda speciale Consortile Servizi Intercomunali</w:t>
      </w:r>
    </w:p>
    <w:p w14:paraId="535CAC3B" w14:textId="77777777" w:rsidR="008743EA" w:rsidRDefault="008743EA" w:rsidP="008743EA">
      <w:pPr>
        <w:pStyle w:val="Standard"/>
        <w:tabs>
          <w:tab w:val="left" w:leader="dot" w:pos="9638"/>
        </w:tabs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14:paraId="25482F13" w14:textId="77777777" w:rsidR="008743EA" w:rsidRPr="00465520" w:rsidRDefault="008743EA" w:rsidP="008743EA">
      <w:pPr>
        <w:pStyle w:val="Standard"/>
        <w:tabs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465520">
        <w:rPr>
          <w:rFonts w:asciiTheme="minorHAnsi" w:hAnsiTheme="minorHAnsi" w:cstheme="minorHAnsi"/>
        </w:rPr>
        <w:t xml:space="preserve">Il/la sottoscritto/a  </w:t>
      </w:r>
      <w:r w:rsidRPr="00465520">
        <w:rPr>
          <w:rFonts w:asciiTheme="minorHAnsi" w:hAnsiTheme="minorHAnsi" w:cstheme="minorHAnsi"/>
        </w:rPr>
        <w:tab/>
      </w:r>
    </w:p>
    <w:p w14:paraId="5D42A4FF" w14:textId="37D2B927" w:rsidR="008743EA" w:rsidRPr="0066432C" w:rsidRDefault="008743EA" w:rsidP="008743EA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chiede</w:t>
      </w:r>
      <w:proofErr w:type="gramEnd"/>
      <w:r w:rsidRPr="00465520">
        <w:rPr>
          <w:rFonts w:asciiTheme="minorHAnsi" w:hAnsiTheme="minorHAnsi" w:cstheme="minorHAnsi"/>
        </w:rPr>
        <w:t xml:space="preserve"> di essere ammesso/a alla sele</w:t>
      </w:r>
      <w:r w:rsidR="00AD458D">
        <w:rPr>
          <w:rFonts w:asciiTheme="minorHAnsi" w:hAnsiTheme="minorHAnsi" w:cstheme="minorHAnsi"/>
        </w:rPr>
        <w:t xml:space="preserve">zione per il conferimento di n. 1 </w:t>
      </w:r>
      <w:r w:rsidRPr="00465520">
        <w:rPr>
          <w:rFonts w:asciiTheme="minorHAnsi" w:hAnsiTheme="minorHAnsi" w:cstheme="minorHAnsi"/>
        </w:rPr>
        <w:t>incarico di</w:t>
      </w:r>
      <w:r w:rsidRPr="00C34740">
        <w:rPr>
          <w:rFonts w:asciiTheme="minorHAnsi" w:hAnsiTheme="minorHAnsi" w:cstheme="minorHAnsi"/>
          <w:b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ADDETTO STAMPA</w:t>
      </w:r>
    </w:p>
    <w:p w14:paraId="60C0B436" w14:textId="77777777" w:rsidR="008743EA" w:rsidRPr="00465520" w:rsidRDefault="008743EA" w:rsidP="008743EA">
      <w:pPr>
        <w:pStyle w:val="Standard"/>
        <w:spacing w:after="0" w:line="240" w:lineRule="auto"/>
        <w:jc w:val="both"/>
        <w:rPr>
          <w:rFonts w:asciiTheme="minorHAnsi" w:hAnsiTheme="minorHAnsi" w:cstheme="minorHAnsi"/>
        </w:rPr>
      </w:pPr>
    </w:p>
    <w:p w14:paraId="5BCE52D5" w14:textId="77777777" w:rsidR="008743EA" w:rsidRPr="00DA0B28" w:rsidRDefault="008743EA" w:rsidP="008743EA">
      <w:pPr>
        <w:pStyle w:val="Standard"/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DA0B28">
        <w:rPr>
          <w:rFonts w:asciiTheme="minorHAnsi" w:hAnsiTheme="minorHAnsi" w:cstheme="minorHAnsi"/>
          <w:b/>
        </w:rPr>
        <w:t>A TALE FINE, DICHIARA:</w:t>
      </w:r>
    </w:p>
    <w:p w14:paraId="154C9FB5" w14:textId="77777777" w:rsidR="008743EA" w:rsidRPr="00465520" w:rsidRDefault="008743EA" w:rsidP="008743EA">
      <w:pPr>
        <w:pStyle w:val="Standard"/>
        <w:spacing w:after="0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ai</w:t>
      </w:r>
      <w:proofErr w:type="gramEnd"/>
      <w:r w:rsidRPr="00465520">
        <w:rPr>
          <w:rFonts w:asciiTheme="minorHAnsi" w:hAnsiTheme="minorHAnsi" w:cstheme="minorHAnsi"/>
        </w:rPr>
        <w:t xml:space="preserve"> sensi degli artt. 46 e 47 del DPR 445 del 28/12/2000 e consapevole delle sanzioni penali previste dall’art. 76 del medesimo DPR per il caso di dichiarazione mendace e falsità in atti, dichiara sotto la propria responsabilità (devono essere contrassegnate tutte le caselle corrispondenti alle dichiarazioni effettuate):</w:t>
      </w:r>
    </w:p>
    <w:p w14:paraId="37978C91" w14:textId="77777777" w:rsidR="008743EA" w:rsidRPr="00465520" w:rsidRDefault="008743EA" w:rsidP="008743EA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4BF857CA" w14:textId="77777777" w:rsidR="008743EA" w:rsidRPr="00465520" w:rsidRDefault="008743EA" w:rsidP="008743EA">
      <w:pPr>
        <w:pStyle w:val="Standard"/>
        <w:tabs>
          <w:tab w:val="left" w:leader="dot" w:pos="63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nato/a </w:t>
      </w:r>
      <w:proofErr w:type="spellStart"/>
      <w:r w:rsidRPr="00465520">
        <w:rPr>
          <w:rFonts w:asciiTheme="minorHAnsi" w:hAnsiTheme="minorHAnsi" w:cstheme="minorHAnsi"/>
        </w:rPr>
        <w:t>a</w:t>
      </w:r>
      <w:proofErr w:type="spellEnd"/>
      <w:r w:rsidRPr="00465520">
        <w:rPr>
          <w:rFonts w:asciiTheme="minorHAnsi" w:hAnsiTheme="minorHAnsi" w:cstheme="minorHAnsi"/>
        </w:rPr>
        <w:t xml:space="preserve"> </w:t>
      </w:r>
      <w:r w:rsidRPr="00465520">
        <w:rPr>
          <w:rFonts w:asciiTheme="minorHAnsi" w:hAnsiTheme="minorHAnsi" w:cstheme="minorHAnsi"/>
        </w:rPr>
        <w:tab/>
        <w:t xml:space="preserve">il </w:t>
      </w:r>
      <w:r w:rsidRPr="00465520">
        <w:rPr>
          <w:rFonts w:asciiTheme="minorHAnsi" w:hAnsiTheme="minorHAnsi" w:cstheme="minorHAnsi"/>
        </w:rPr>
        <w:tab/>
      </w:r>
    </w:p>
    <w:p w14:paraId="114CB44E" w14:textId="77777777" w:rsidR="008743EA" w:rsidRPr="00465520" w:rsidRDefault="008743EA" w:rsidP="008743EA">
      <w:pPr>
        <w:pStyle w:val="Standard"/>
        <w:tabs>
          <w:tab w:val="left" w:leader="dot" w:pos="6300"/>
          <w:tab w:val="left" w:leader="dot" w:pos="684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di</w:t>
      </w:r>
      <w:proofErr w:type="gramEnd"/>
      <w:r w:rsidRPr="00465520">
        <w:rPr>
          <w:rFonts w:asciiTheme="minorHAnsi" w:hAnsiTheme="minorHAnsi" w:cstheme="minorHAnsi"/>
        </w:rPr>
        <w:t xml:space="preserve"> essere residente a  </w:t>
      </w:r>
      <w:r w:rsidRPr="00465520">
        <w:rPr>
          <w:rFonts w:asciiTheme="minorHAnsi" w:hAnsiTheme="minorHAnsi" w:cstheme="minorHAnsi"/>
        </w:rPr>
        <w:tab/>
        <w:t>(</w:t>
      </w:r>
      <w:r w:rsidRPr="00465520">
        <w:rPr>
          <w:rFonts w:asciiTheme="minorHAnsi" w:hAnsiTheme="minorHAnsi" w:cstheme="minorHAnsi"/>
        </w:rPr>
        <w:tab/>
        <w:t xml:space="preserve">)  C.A.P. </w:t>
      </w:r>
      <w:r w:rsidRPr="00465520">
        <w:rPr>
          <w:rFonts w:asciiTheme="minorHAnsi" w:hAnsiTheme="minorHAnsi" w:cstheme="minorHAnsi"/>
        </w:rPr>
        <w:tab/>
      </w:r>
    </w:p>
    <w:p w14:paraId="46ADD898" w14:textId="77777777" w:rsidR="008743EA" w:rsidRPr="00465520" w:rsidRDefault="008743EA" w:rsidP="008743EA">
      <w:pPr>
        <w:pStyle w:val="Standard"/>
        <w:tabs>
          <w:tab w:val="left" w:leader="dot" w:pos="4860"/>
          <w:tab w:val="left" w:leader="dot" w:pos="576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 w:rsidRPr="00465520">
        <w:rPr>
          <w:rFonts w:asciiTheme="minorHAnsi" w:hAnsiTheme="minorHAnsi" w:cstheme="minorHAnsi"/>
        </w:rPr>
        <w:t>in</w:t>
      </w:r>
      <w:proofErr w:type="gramEnd"/>
      <w:r w:rsidRPr="00465520">
        <w:rPr>
          <w:rFonts w:asciiTheme="minorHAnsi" w:hAnsiTheme="minorHAnsi" w:cstheme="minorHAnsi"/>
        </w:rPr>
        <w:t xml:space="preserve"> via </w:t>
      </w:r>
      <w:r w:rsidRPr="00465520">
        <w:rPr>
          <w:rFonts w:asciiTheme="minorHAnsi" w:hAnsiTheme="minorHAnsi" w:cstheme="minorHAnsi"/>
        </w:rPr>
        <w:tab/>
        <w:t xml:space="preserve">n° </w:t>
      </w:r>
      <w:r w:rsidRPr="00465520">
        <w:rPr>
          <w:rFonts w:asciiTheme="minorHAnsi" w:hAnsiTheme="minorHAnsi" w:cstheme="minorHAnsi"/>
        </w:rPr>
        <w:tab/>
        <w:t>CF</w:t>
      </w:r>
      <w:r w:rsidRPr="00465520">
        <w:rPr>
          <w:rFonts w:asciiTheme="minorHAnsi" w:hAnsiTheme="minorHAnsi" w:cstheme="minorHAnsi"/>
        </w:rPr>
        <w:tab/>
      </w:r>
    </w:p>
    <w:p w14:paraId="165B2B45" w14:textId="77777777" w:rsidR="008743EA" w:rsidRPr="00465520" w:rsidRDefault="008743EA" w:rsidP="008743EA">
      <w:pPr>
        <w:pStyle w:val="Standard"/>
        <w:tabs>
          <w:tab w:val="left" w:leader="dot" w:pos="5400"/>
          <w:tab w:val="left" w:leader="dot" w:pos="9638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elefono</w:t>
      </w:r>
      <w:proofErr w:type="gramEnd"/>
      <w:r>
        <w:rPr>
          <w:rFonts w:asciiTheme="minorHAnsi" w:hAnsiTheme="minorHAnsi" w:cstheme="minorHAnsi"/>
        </w:rPr>
        <w:tab/>
        <w:t xml:space="preserve"> mail…………………………………………………………………</w:t>
      </w:r>
    </w:p>
    <w:p w14:paraId="4297A6B2" w14:textId="77777777" w:rsidR="008743EA" w:rsidRPr="00465520" w:rsidRDefault="008743EA" w:rsidP="008743EA">
      <w:pPr>
        <w:pStyle w:val="Standard"/>
        <w:spacing w:after="0" w:line="360" w:lineRule="auto"/>
        <w:jc w:val="both"/>
        <w:rPr>
          <w:rFonts w:asciiTheme="minorHAnsi" w:hAnsiTheme="minorHAnsi" w:cstheme="minorHAnsi"/>
        </w:rPr>
      </w:pPr>
    </w:p>
    <w:p w14:paraId="4EE2D015" w14:textId="77777777" w:rsidR="008743EA" w:rsidRPr="005F1BC0" w:rsidRDefault="008743EA" w:rsidP="008743EA">
      <w:pPr>
        <w:pStyle w:val="Default"/>
        <w:rPr>
          <w:rFonts w:asciiTheme="minorHAnsi" w:hAnsiTheme="minorHAnsi" w:cstheme="minorHAnsi"/>
          <w:color w:val="00000A"/>
          <w:sz w:val="22"/>
          <w:szCs w:val="22"/>
          <w:u w:val="single"/>
          <w:lang w:eastAsia="en-US"/>
        </w:rPr>
      </w:pPr>
      <w:proofErr w:type="gramStart"/>
      <w:r w:rsidRPr="005F1BC0">
        <w:rPr>
          <w:rFonts w:asciiTheme="minorHAnsi" w:hAnsiTheme="minorHAnsi" w:cstheme="minorHAnsi"/>
          <w:color w:val="00000A"/>
          <w:sz w:val="22"/>
          <w:szCs w:val="22"/>
          <w:u w:val="single"/>
          <w:lang w:eastAsia="en-US"/>
        </w:rPr>
        <w:t>di</w:t>
      </w:r>
      <w:proofErr w:type="gramEnd"/>
      <w:r w:rsidRPr="005F1BC0">
        <w:rPr>
          <w:rFonts w:asciiTheme="minorHAnsi" w:hAnsiTheme="minorHAnsi" w:cstheme="minorHAnsi"/>
          <w:color w:val="00000A"/>
          <w:sz w:val="22"/>
          <w:szCs w:val="22"/>
          <w:u w:val="single"/>
          <w:lang w:eastAsia="en-US"/>
        </w:rPr>
        <w:t xml:space="preserve"> essere in possesso dei seguenti requisiti:</w:t>
      </w:r>
    </w:p>
    <w:p w14:paraId="6E55922A" w14:textId="77777777" w:rsidR="008743EA" w:rsidRPr="005F1BC0" w:rsidRDefault="008743EA" w:rsidP="008743EA">
      <w:pPr>
        <w:spacing w:after="160" w:line="259" w:lineRule="auto"/>
        <w:contextualSpacing/>
        <w:jc w:val="both"/>
        <w:rPr>
          <w:rFonts w:cstheme="minorHAnsi"/>
        </w:rPr>
      </w:pPr>
    </w:p>
    <w:p w14:paraId="63D53B9C" w14:textId="031F3A61" w:rsidR="008743EA" w:rsidRPr="0088305E" w:rsidRDefault="001930A6" w:rsidP="00AD458D">
      <w:pPr>
        <w:pStyle w:val="Paragrafoelenco"/>
        <w:numPr>
          <w:ilvl w:val="0"/>
          <w:numId w:val="7"/>
        </w:numPr>
        <w:suppressAutoHyphens/>
        <w:autoSpaceDN w:val="0"/>
        <w:spacing w:after="0" w:line="360" w:lineRule="auto"/>
        <w:contextualSpacing w:val="0"/>
        <w:textAlignment w:val="baseline"/>
        <w:rPr>
          <w:lang w:eastAsia="it-IT"/>
        </w:rPr>
      </w:pPr>
      <w:proofErr w:type="gramStart"/>
      <w:r w:rsidRPr="001930A6">
        <w:t>cittadinanza</w:t>
      </w:r>
      <w:proofErr w:type="gramEnd"/>
      <w:r w:rsidRPr="001930A6">
        <w:t xml:space="preserve"> italiana o appartenenza ad uno stato membro dell’Unione Europea, a condizioni, in questo secondo caso, di conoscere la lingua italiana, scritta e parlata</w:t>
      </w:r>
      <w:r w:rsidR="008743EA">
        <w:rPr>
          <w:lang w:eastAsia="it-IT"/>
        </w:rPr>
        <w:t>;</w:t>
      </w:r>
    </w:p>
    <w:p w14:paraId="2C97CFFD" w14:textId="77777777" w:rsidR="008743EA" w:rsidRPr="0066432C" w:rsidRDefault="008743EA" w:rsidP="00AD458D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</w:pPr>
      <w:proofErr w:type="gramStart"/>
      <w:r>
        <w:t>g</w:t>
      </w:r>
      <w:r w:rsidRPr="0066432C">
        <w:t>odimento</w:t>
      </w:r>
      <w:proofErr w:type="gramEnd"/>
      <w:r w:rsidRPr="0066432C">
        <w:t xml:space="preserve"> dei diritti civili e politici e non essere stati esclusi dall’elettorato attivo</w:t>
      </w:r>
      <w:r>
        <w:t>;</w:t>
      </w:r>
    </w:p>
    <w:p w14:paraId="5712D4BB" w14:textId="6604CC98" w:rsidR="008743EA" w:rsidRPr="00DA0B28" w:rsidRDefault="001930A6" w:rsidP="001930A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</w:pPr>
      <w:proofErr w:type="gramStart"/>
      <w:r w:rsidRPr="001930A6">
        <w:t>nei</w:t>
      </w:r>
      <w:proofErr w:type="gramEnd"/>
      <w:r w:rsidRPr="001930A6">
        <w:t xml:space="preserve"> propri confronti non sia stata pronunciata sentenza di condanna passata in giudicato, o emesso decreto penale di condanna divenuto irrevocabile, oppure sentenza di applicazione della pena su richiesta, ai sensi dell’art. 444 del codice di procedura penale</w:t>
      </w:r>
      <w:r w:rsidR="008743EA">
        <w:t>;</w:t>
      </w:r>
    </w:p>
    <w:p w14:paraId="4ED91013" w14:textId="3AB14E4C" w:rsidR="008743EA" w:rsidRPr="005F1BC0" w:rsidRDefault="001930A6" w:rsidP="001930A6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contextualSpacing/>
        <w:jc w:val="both"/>
      </w:pPr>
      <w:proofErr w:type="gramStart"/>
      <w:r w:rsidRPr="001930A6">
        <w:t>nei</w:t>
      </w:r>
      <w:proofErr w:type="gramEnd"/>
      <w:r w:rsidRPr="001930A6">
        <w:t xml:space="preserve"> propri confronti non sussistano cause di decadenza, di sospensione o di divieto previste dall’art. 67 del D.lgs. n. 159/2011 e </w:t>
      </w:r>
      <w:proofErr w:type="spellStart"/>
      <w:r w:rsidRPr="001930A6">
        <w:t>ss.mm.ii</w:t>
      </w:r>
      <w:proofErr w:type="spellEnd"/>
      <w:r w:rsidRPr="001930A6">
        <w:t>.</w:t>
      </w:r>
      <w:r w:rsidR="008743EA" w:rsidRPr="00DA0B28">
        <w:t>;</w:t>
      </w:r>
    </w:p>
    <w:p w14:paraId="784A7CF8" w14:textId="0F5960B9" w:rsidR="008743EA" w:rsidRDefault="001930A6" w:rsidP="001930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1930A6">
        <w:lastRenderedPageBreak/>
        <w:t>non</w:t>
      </w:r>
      <w:proofErr w:type="gramEnd"/>
      <w:r w:rsidRPr="001930A6">
        <w:t xml:space="preserve"> essere stati destituiti, dispensati o licenziati per motivi disciplinari dall’impiego presso una Pubblica Amministrazione</w:t>
      </w:r>
      <w:r w:rsidR="008743EA" w:rsidRPr="00DA0B28">
        <w:t>;</w:t>
      </w:r>
    </w:p>
    <w:p w14:paraId="72E0572C" w14:textId="7D78F8FB" w:rsidR="001930A6" w:rsidRDefault="001930A6" w:rsidP="001930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1930A6">
        <w:t>idoneità</w:t>
      </w:r>
      <w:proofErr w:type="gramEnd"/>
      <w:r w:rsidRPr="001930A6">
        <w:t xml:space="preserve"> fisica all’impiego e alle mansioni proprie del profilo professionale, oggetto del</w:t>
      </w:r>
      <w:r>
        <w:t>l’Avviso di cui in epigrafe;</w:t>
      </w:r>
    </w:p>
    <w:p w14:paraId="24F4BDDB" w14:textId="1B3C10E1" w:rsidR="001930A6" w:rsidRDefault="001930A6" w:rsidP="001930A6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</w:pPr>
      <w:proofErr w:type="gramStart"/>
      <w:r w:rsidRPr="001930A6">
        <w:t>essere</w:t>
      </w:r>
      <w:proofErr w:type="gramEnd"/>
      <w:r w:rsidRPr="001930A6">
        <w:t xml:space="preserve"> iscritto/a negli elenchi dei professionisti e dei pubblicisti dell'albo nazionale dei giornalisti (elenco professionisti o elenco pubblicisti ovvero, nel solo caso di giornalisti di altri Paesi dell'Unione Europea, elenco speciale di cui agli artt. 28 e 36 della L. n. 69/1963)</w:t>
      </w:r>
    </w:p>
    <w:p w14:paraId="5CA92EA7" w14:textId="77777777" w:rsidR="008743EA" w:rsidRPr="00B30565" w:rsidRDefault="008743EA" w:rsidP="008743EA">
      <w:pPr>
        <w:autoSpaceDE w:val="0"/>
        <w:adjustRightInd w:val="0"/>
        <w:spacing w:line="360" w:lineRule="auto"/>
        <w:contextualSpacing/>
        <w:jc w:val="both"/>
        <w:rPr>
          <w:rFonts w:cstheme="minorHAnsi"/>
          <w:color w:val="00000A"/>
          <w:u w:val="single"/>
        </w:rPr>
      </w:pPr>
    </w:p>
    <w:p w14:paraId="616FA08C" w14:textId="77777777" w:rsidR="008743EA" w:rsidRPr="00B30565" w:rsidRDefault="008743EA" w:rsidP="008743EA">
      <w:pPr>
        <w:spacing w:after="160" w:line="259" w:lineRule="auto"/>
        <w:contextualSpacing/>
        <w:jc w:val="both"/>
        <w:rPr>
          <w:rFonts w:cstheme="minorHAnsi"/>
          <w:color w:val="00000A"/>
          <w:u w:val="single"/>
        </w:rPr>
      </w:pPr>
      <w:r w:rsidRPr="00B30565">
        <w:rPr>
          <w:rFonts w:cstheme="minorHAnsi"/>
          <w:color w:val="00000A"/>
          <w:u w:val="single"/>
        </w:rPr>
        <w:t xml:space="preserve">Di essere in possesso dei seguenti titoli di studio: </w:t>
      </w:r>
    </w:p>
    <w:p w14:paraId="126EF992" w14:textId="77777777" w:rsidR="008743EA" w:rsidRDefault="008743EA" w:rsidP="008743EA">
      <w:pPr>
        <w:pStyle w:val="Paragrafoelenco"/>
        <w:jc w:val="both"/>
      </w:pPr>
    </w:p>
    <w:p w14:paraId="4669204B" w14:textId="77777777" w:rsidR="008743EA" w:rsidRDefault="008743EA" w:rsidP="008743EA">
      <w:pPr>
        <w:pStyle w:val="Paragrafoelenco"/>
        <w:numPr>
          <w:ilvl w:val="0"/>
          <w:numId w:val="4"/>
        </w:numPr>
        <w:ind w:left="720"/>
        <w:jc w:val="both"/>
        <w:rPr>
          <w:rFonts w:cstheme="minorHAnsi"/>
        </w:rPr>
      </w:pPr>
      <w:r>
        <w:t>Laurea triennale (</w:t>
      </w:r>
      <w:r w:rsidRPr="00B35221">
        <w:rPr>
          <w:rFonts w:eastAsia="Times New Roman" w:cs="Calibri"/>
          <w:color w:val="222222"/>
          <w:lang w:eastAsia="it-IT"/>
        </w:rPr>
        <w:t xml:space="preserve">Specificare di seguito titolo di </w:t>
      </w:r>
      <w:proofErr w:type="gramStart"/>
      <w:r w:rsidRPr="00B35221">
        <w:rPr>
          <w:rFonts w:eastAsia="Times New Roman" w:cs="Calibri"/>
          <w:color w:val="222222"/>
          <w:lang w:eastAsia="it-IT"/>
        </w:rPr>
        <w:t>laurea</w:t>
      </w:r>
      <w:r>
        <w:rPr>
          <w:rFonts w:eastAsia="Times New Roman" w:cs="Calibri"/>
          <w:color w:val="222222"/>
          <w:lang w:eastAsia="it-IT"/>
        </w:rPr>
        <w:t>)</w:t>
      </w:r>
      <w:r w:rsidRPr="00B35221">
        <w:rPr>
          <w:rFonts w:eastAsia="Times New Roman" w:cs="Calibri"/>
          <w:color w:val="222222"/>
          <w:lang w:eastAsia="it-IT"/>
        </w:rPr>
        <w:t>_</w:t>
      </w:r>
      <w:proofErr w:type="gramEnd"/>
      <w:r w:rsidRPr="00B35221">
        <w:rPr>
          <w:rFonts w:eastAsia="Times New Roman" w:cs="Calibri"/>
          <w:color w:val="222222"/>
          <w:lang w:eastAsia="it-IT"/>
        </w:rPr>
        <w:t>_________________________________________________</w:t>
      </w:r>
      <w:r w:rsidRPr="00B35221">
        <w:rPr>
          <w:rFonts w:cstheme="min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53CC8D8" w14:textId="77777777" w:rsidR="00126A15" w:rsidRDefault="00126A15" w:rsidP="00126A15">
      <w:pPr>
        <w:pStyle w:val="Paragrafoelenco"/>
        <w:jc w:val="both"/>
        <w:rPr>
          <w:rFonts w:cstheme="minorHAnsi"/>
        </w:rPr>
      </w:pPr>
    </w:p>
    <w:p w14:paraId="3C221297" w14:textId="022FF7A9" w:rsidR="00126A15" w:rsidRPr="00B35221" w:rsidRDefault="00126A15" w:rsidP="008743EA">
      <w:pPr>
        <w:pStyle w:val="Paragrafoelenco"/>
        <w:numPr>
          <w:ilvl w:val="0"/>
          <w:numId w:val="4"/>
        </w:numPr>
        <w:ind w:left="720"/>
        <w:jc w:val="both"/>
        <w:rPr>
          <w:rFonts w:cstheme="minorHAnsi"/>
        </w:rPr>
      </w:pPr>
      <w:proofErr w:type="gramStart"/>
      <w:r w:rsidRPr="00743777">
        <w:rPr>
          <w:u w:val="single"/>
        </w:rPr>
        <w:t>di</w:t>
      </w:r>
      <w:proofErr w:type="gramEnd"/>
      <w:r w:rsidRPr="00743777">
        <w:rPr>
          <w:u w:val="single"/>
        </w:rPr>
        <w:t xml:space="preserve"> essere iscritto all’Albo nazionale dei Giornalisti con tessera n. _____________________</w:t>
      </w:r>
      <w:r>
        <w:rPr>
          <w:u w:val="single"/>
        </w:rPr>
        <w:t>_______________</w:t>
      </w:r>
    </w:p>
    <w:p w14:paraId="1068EFA4" w14:textId="77777777" w:rsidR="008743EA" w:rsidRPr="00C1445D" w:rsidRDefault="008743EA" w:rsidP="008743EA">
      <w:pPr>
        <w:autoSpaceDE w:val="0"/>
        <w:adjustRightInd w:val="0"/>
        <w:spacing w:line="360" w:lineRule="auto"/>
        <w:contextualSpacing/>
        <w:jc w:val="both"/>
      </w:pPr>
      <w:r w:rsidRPr="00F7119E">
        <w:t>Dichiara infine:</w:t>
      </w:r>
    </w:p>
    <w:p w14:paraId="24BE27C5" w14:textId="77777777" w:rsidR="008743EA" w:rsidRDefault="008743EA" w:rsidP="008743EA">
      <w:pPr>
        <w:pStyle w:val="Paragrafoelenco"/>
        <w:numPr>
          <w:ilvl w:val="0"/>
          <w:numId w:val="6"/>
        </w:numPr>
        <w:suppressAutoHyphens/>
        <w:autoSpaceDN w:val="0"/>
        <w:spacing w:after="200" w:line="276" w:lineRule="auto"/>
        <w:contextualSpacing w:val="0"/>
        <w:jc w:val="both"/>
        <w:textAlignment w:val="baseline"/>
        <w:rPr>
          <w:rFonts w:cstheme="minorHAnsi"/>
        </w:rPr>
      </w:pPr>
      <w:proofErr w:type="gramStart"/>
      <w:r w:rsidRPr="008243C3">
        <w:rPr>
          <w:rFonts w:cstheme="minorHAnsi"/>
        </w:rPr>
        <w:t>di</w:t>
      </w:r>
      <w:proofErr w:type="gramEnd"/>
      <w:r>
        <w:rPr>
          <w:rFonts w:cstheme="minorHAnsi"/>
        </w:rPr>
        <w:t xml:space="preserve"> aver allegato alla domanda:</w:t>
      </w:r>
    </w:p>
    <w:p w14:paraId="2E086518" w14:textId="74517AFD" w:rsidR="008743EA" w:rsidRDefault="008743EA" w:rsidP="001930A6">
      <w:pPr>
        <w:pStyle w:val="Paragrafoelenco"/>
        <w:numPr>
          <w:ilvl w:val="0"/>
          <w:numId w:val="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cstheme="minorHAnsi"/>
        </w:rPr>
      </w:pPr>
      <w:proofErr w:type="gramStart"/>
      <w:r w:rsidRPr="008243C3">
        <w:rPr>
          <w:rFonts w:cstheme="minorHAnsi"/>
        </w:rPr>
        <w:t>dettagliato</w:t>
      </w:r>
      <w:proofErr w:type="gramEnd"/>
      <w:r w:rsidRPr="008243C3">
        <w:rPr>
          <w:rFonts w:cstheme="minorHAnsi"/>
        </w:rPr>
        <w:t xml:space="preserve"> </w:t>
      </w:r>
      <w:r w:rsidRPr="001930A6">
        <w:rPr>
          <w:rFonts w:cstheme="minorHAnsi"/>
          <w:i/>
        </w:rPr>
        <w:t>curriculum</w:t>
      </w:r>
      <w:r w:rsidRPr="008243C3">
        <w:rPr>
          <w:rFonts w:cstheme="minorHAnsi"/>
        </w:rPr>
        <w:t xml:space="preserve"> professionale </w:t>
      </w:r>
      <w:r w:rsidR="001930A6" w:rsidRPr="001930A6">
        <w:rPr>
          <w:rFonts w:cstheme="minorHAnsi"/>
        </w:rPr>
        <w:t>aggiornato, datato, sottoscritto, con privacy aggiornata, che dovrà riportare con precisione le indicazioni relative al servizio prestato o in corso di svolgimento e porre in particolare evidenza le attività effettivamente svolte</w:t>
      </w:r>
      <w:r>
        <w:rPr>
          <w:rFonts w:cstheme="minorHAnsi"/>
        </w:rPr>
        <w:t>.</w:t>
      </w:r>
      <w:r w:rsidRPr="008156C8">
        <w:t xml:space="preserve"> </w:t>
      </w:r>
      <w:r w:rsidRPr="008156C8">
        <w:rPr>
          <w:rFonts w:cstheme="minorHAnsi"/>
        </w:rPr>
        <w:t>Il candidato potrà altresì allegare eventuali comunicati,</w:t>
      </w:r>
      <w:r>
        <w:rPr>
          <w:rFonts w:cstheme="minorHAnsi"/>
        </w:rPr>
        <w:t xml:space="preserve"> articoli realizzati</w:t>
      </w:r>
      <w:r w:rsidRPr="008243C3">
        <w:rPr>
          <w:rFonts w:cstheme="minorHAnsi"/>
        </w:rPr>
        <w:t xml:space="preserve">; </w:t>
      </w:r>
    </w:p>
    <w:p w14:paraId="7A6ED329" w14:textId="08A7C0F0" w:rsidR="00CA0565" w:rsidRDefault="00CA0565" w:rsidP="001930A6">
      <w:pPr>
        <w:pStyle w:val="Paragrafoelenco"/>
        <w:numPr>
          <w:ilvl w:val="0"/>
          <w:numId w:val="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cstheme="minorHAnsi"/>
        </w:rPr>
      </w:pPr>
      <w:proofErr w:type="gramStart"/>
      <w:r w:rsidRPr="00CA0565">
        <w:rPr>
          <w:rFonts w:cstheme="minorHAnsi"/>
        </w:rPr>
        <w:t>certificazione</w:t>
      </w:r>
      <w:proofErr w:type="gramEnd"/>
      <w:r w:rsidRPr="00CA0565">
        <w:rPr>
          <w:rFonts w:cstheme="minorHAnsi"/>
        </w:rPr>
        <w:t xml:space="preserve"> di iscrizione all'Albo nazionale dei giornalisti</w:t>
      </w:r>
    </w:p>
    <w:p w14:paraId="0F5602FC" w14:textId="74E8221C" w:rsidR="008743EA" w:rsidRPr="00A4597B" w:rsidRDefault="008743EA" w:rsidP="008743EA">
      <w:pPr>
        <w:pStyle w:val="Paragrafoelenco"/>
        <w:numPr>
          <w:ilvl w:val="0"/>
          <w:numId w:val="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cstheme="minorHAnsi"/>
        </w:rPr>
      </w:pPr>
      <w:proofErr w:type="gramStart"/>
      <w:r w:rsidRPr="008243C3">
        <w:rPr>
          <w:rFonts w:cstheme="minorHAnsi"/>
        </w:rPr>
        <w:t>copia</w:t>
      </w:r>
      <w:proofErr w:type="gramEnd"/>
      <w:r w:rsidRPr="008243C3">
        <w:rPr>
          <w:rFonts w:cstheme="minorHAnsi"/>
        </w:rPr>
        <w:t xml:space="preserve"> fotostatica fronte retro del documento di identità</w:t>
      </w:r>
      <w:r w:rsidR="001930A6">
        <w:rPr>
          <w:rFonts w:cstheme="minorHAnsi"/>
        </w:rPr>
        <w:t>,</w:t>
      </w:r>
      <w:r w:rsidRPr="008243C3">
        <w:rPr>
          <w:rFonts w:cstheme="minorHAnsi"/>
        </w:rPr>
        <w:t xml:space="preserve"> in corso di validità; </w:t>
      </w:r>
    </w:p>
    <w:p w14:paraId="011A2FD9" w14:textId="2959E47A" w:rsidR="008743EA" w:rsidRPr="00A4597B" w:rsidRDefault="008743EA" w:rsidP="00A4597B">
      <w:pPr>
        <w:pStyle w:val="Paragrafoelenco"/>
        <w:numPr>
          <w:ilvl w:val="0"/>
          <w:numId w:val="8"/>
        </w:numPr>
        <w:suppressAutoHyphens/>
        <w:autoSpaceDN w:val="0"/>
        <w:spacing w:after="200" w:line="240" w:lineRule="auto"/>
        <w:contextualSpacing w:val="0"/>
        <w:jc w:val="both"/>
        <w:textAlignment w:val="baseline"/>
        <w:rPr>
          <w:rFonts w:cstheme="minorHAnsi"/>
        </w:rPr>
      </w:pPr>
      <w:proofErr w:type="gramStart"/>
      <w:r w:rsidRPr="008243C3">
        <w:rPr>
          <w:rFonts w:cstheme="minorHAnsi"/>
        </w:rPr>
        <w:t>titolo</w:t>
      </w:r>
      <w:proofErr w:type="gramEnd"/>
      <w:r w:rsidRPr="008243C3">
        <w:rPr>
          <w:rFonts w:cstheme="minorHAnsi"/>
        </w:rPr>
        <w:t xml:space="preserve"> di studio previsto dal presente bando di concorso, e dichiarato ne</w:t>
      </w:r>
      <w:r>
        <w:rPr>
          <w:rFonts w:cstheme="minorHAnsi"/>
        </w:rPr>
        <w:t xml:space="preserve">lla domanda, in originale o in </w:t>
      </w:r>
      <w:r w:rsidRPr="008243C3">
        <w:rPr>
          <w:rFonts w:cstheme="minorHAnsi"/>
        </w:rPr>
        <w:t>copia autenticata o mediante dichiarazione sostitutiva dell’atto d</w:t>
      </w:r>
      <w:r>
        <w:rPr>
          <w:rFonts w:cstheme="minorHAnsi"/>
        </w:rPr>
        <w:t xml:space="preserve">i notorietà (Art. 47 D.P.R. 28 </w:t>
      </w:r>
      <w:r w:rsidRPr="008243C3">
        <w:rPr>
          <w:rFonts w:cstheme="minorHAnsi"/>
        </w:rPr>
        <w:t xml:space="preserve">dicembre 2000, n.445); </w:t>
      </w:r>
    </w:p>
    <w:p w14:paraId="64AA4FF4" w14:textId="77777777" w:rsidR="008743EA" w:rsidRPr="00CD026F" w:rsidRDefault="008743EA" w:rsidP="008743EA">
      <w:pPr>
        <w:pStyle w:val="Paragrafoelenco"/>
        <w:numPr>
          <w:ilvl w:val="0"/>
          <w:numId w:val="6"/>
        </w:numPr>
        <w:suppressAutoHyphens/>
        <w:autoSpaceDN w:val="0"/>
        <w:spacing w:after="200" w:line="276" w:lineRule="auto"/>
        <w:contextualSpacing w:val="0"/>
        <w:jc w:val="both"/>
        <w:textAlignment w:val="baseline"/>
      </w:pPr>
      <w:proofErr w:type="gramStart"/>
      <w:r w:rsidRPr="00F7119E">
        <w:t>di</w:t>
      </w:r>
      <w:proofErr w:type="gramEnd"/>
      <w:r w:rsidRPr="00F7119E">
        <w:t xml:space="preserve"> aver preso v</w:t>
      </w:r>
      <w:r>
        <w:t>isione delle disposizioni dell’A</w:t>
      </w:r>
      <w:r w:rsidRPr="00F7119E">
        <w:t>vviso di selezione</w:t>
      </w:r>
      <w:r>
        <w:t xml:space="preserve"> e di accettarle integralmente;</w:t>
      </w:r>
    </w:p>
    <w:p w14:paraId="74CA1F5A" w14:textId="4FECB8B8" w:rsidR="008743EA" w:rsidRPr="00465520" w:rsidRDefault="001930A6" w:rsidP="008743EA">
      <w:pPr>
        <w:pStyle w:val="Paragrafoelenco"/>
        <w:widowControl w:val="0"/>
        <w:numPr>
          <w:ilvl w:val="0"/>
          <w:numId w:val="6"/>
        </w:numPr>
        <w:tabs>
          <w:tab w:val="left" w:pos="1152"/>
        </w:tabs>
        <w:suppressAutoHyphens/>
        <w:autoSpaceDN w:val="0"/>
        <w:spacing w:after="0" w:line="360" w:lineRule="auto"/>
        <w:contextualSpacing w:val="0"/>
        <w:jc w:val="both"/>
        <w:textAlignment w:val="baseline"/>
        <w:rPr>
          <w:rFonts w:cstheme="minorHAnsi"/>
        </w:rPr>
      </w:pPr>
      <w:proofErr w:type="gramStart"/>
      <w:r>
        <w:rPr>
          <w:rFonts w:cstheme="minorHAnsi"/>
        </w:rPr>
        <w:t>di</w:t>
      </w:r>
      <w:proofErr w:type="gramEnd"/>
      <w:r>
        <w:rPr>
          <w:rFonts w:cstheme="minorHAnsi"/>
        </w:rPr>
        <w:t xml:space="preserve"> autorizzare l’Azienda s</w:t>
      </w:r>
      <w:r w:rsidR="008743EA" w:rsidRPr="00465520">
        <w:rPr>
          <w:rFonts w:cstheme="minorHAnsi"/>
        </w:rPr>
        <w:t xml:space="preserve">peciale Consortile </w:t>
      </w:r>
      <w:r w:rsidR="008743EA">
        <w:rPr>
          <w:rFonts w:cstheme="minorHAnsi"/>
        </w:rPr>
        <w:t>Servizi Intercomunali al</w:t>
      </w:r>
      <w:r w:rsidR="008743EA" w:rsidRPr="00465520">
        <w:rPr>
          <w:rFonts w:cstheme="minorHAnsi"/>
        </w:rPr>
        <w:t xml:space="preserve"> trattamento dei propri dati </w:t>
      </w:r>
      <w:r w:rsidR="008743EA" w:rsidRPr="00465520">
        <w:rPr>
          <w:rFonts w:cstheme="minorHAnsi"/>
        </w:rPr>
        <w:lastRenderedPageBreak/>
        <w:t xml:space="preserve">personali, </w:t>
      </w:r>
      <w:r w:rsidR="008743EA">
        <w:rPr>
          <w:rFonts w:cstheme="minorHAnsi"/>
        </w:rPr>
        <w:t xml:space="preserve">ai sensi del Regolamento UE 679/2016, </w:t>
      </w:r>
      <w:r w:rsidR="008743EA" w:rsidRPr="00465520">
        <w:rPr>
          <w:rFonts w:cstheme="minorHAnsi"/>
        </w:rPr>
        <w:t>in ragione della presente procedura di selezione</w:t>
      </w:r>
      <w:r w:rsidR="008743EA">
        <w:rPr>
          <w:rFonts w:cstheme="minorHAnsi"/>
        </w:rPr>
        <w:t>.</w:t>
      </w:r>
    </w:p>
    <w:p w14:paraId="6CA6A4ED" w14:textId="77777777" w:rsidR="008743EA" w:rsidRPr="00465520" w:rsidRDefault="008743EA" w:rsidP="008743EA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14:paraId="54A92B2D" w14:textId="2A39A4AF" w:rsidR="001D3D33" w:rsidRPr="00F86E7F" w:rsidRDefault="008743EA" w:rsidP="001930A6">
      <w:pPr>
        <w:pStyle w:val="Standard"/>
        <w:tabs>
          <w:tab w:val="left" w:leader="dot" w:pos="2160"/>
          <w:tab w:val="left" w:pos="5220"/>
          <w:tab w:val="left" w:leader="dot" w:pos="9540"/>
        </w:tabs>
        <w:spacing w:after="0" w:line="360" w:lineRule="auto"/>
        <w:jc w:val="both"/>
      </w:pPr>
      <w:r w:rsidRPr="00465520">
        <w:rPr>
          <w:rFonts w:asciiTheme="minorHAnsi" w:hAnsiTheme="minorHAnsi" w:cstheme="minorHAnsi"/>
        </w:rPr>
        <w:t>Dat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Firma…………………………………………</w:t>
      </w:r>
    </w:p>
    <w:sectPr w:rsidR="001D3D33" w:rsidRPr="00F86E7F" w:rsidSect="00C61F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15A8D" w14:textId="77777777" w:rsidR="00CA4529" w:rsidRDefault="00CA4529" w:rsidP="001D3D33">
      <w:pPr>
        <w:spacing w:after="0" w:line="240" w:lineRule="auto"/>
      </w:pPr>
      <w:r>
        <w:separator/>
      </w:r>
    </w:p>
  </w:endnote>
  <w:endnote w:type="continuationSeparator" w:id="0">
    <w:p w14:paraId="5C57B43C" w14:textId="77777777" w:rsidR="00CA4529" w:rsidRDefault="00CA4529" w:rsidP="001D3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AF2C" w14:textId="77777777" w:rsidR="000E1E2E" w:rsidRDefault="000E1E2E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5D748" w14:textId="77777777" w:rsidR="001E0218" w:rsidRDefault="001E0218" w:rsidP="007420B8">
    <w:pPr>
      <w:tabs>
        <w:tab w:val="left" w:pos="9356"/>
      </w:tabs>
      <w:spacing w:after="0" w:line="240" w:lineRule="auto"/>
      <w:ind w:right="-567"/>
      <w:jc w:val="right"/>
      <w:rPr>
        <w:b/>
        <w:color w:val="4F81BD" w:themeColor="accent1"/>
        <w:sz w:val="18"/>
        <w:szCs w:val="18"/>
      </w:rPr>
    </w:pPr>
    <w:r w:rsidRPr="00F86E7F">
      <w:rPr>
        <w:b/>
        <w:color w:val="4F81BD" w:themeColor="accent1"/>
        <w:sz w:val="18"/>
        <w:szCs w:val="18"/>
      </w:rPr>
      <w:t>UFFICIO DI PIANO</w:t>
    </w:r>
  </w:p>
  <w:p w14:paraId="3830AA17" w14:textId="77777777" w:rsidR="00F86E7F" w:rsidRPr="00F86E7F" w:rsidRDefault="00F86E7F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Ambito distrettuale di Lodi</w:t>
    </w:r>
  </w:p>
  <w:p w14:paraId="3DFA1264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Piazza Mercato, 5</w:t>
    </w:r>
  </w:p>
  <w:p w14:paraId="3DA05E98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r w:rsidRPr="00F86E7F">
      <w:rPr>
        <w:sz w:val="18"/>
        <w:szCs w:val="18"/>
      </w:rPr>
      <w:t>26900 Lodi</w:t>
    </w:r>
  </w:p>
  <w:p w14:paraId="4C59C602" w14:textId="77777777" w:rsidR="00F86E7F" w:rsidRPr="00F86E7F" w:rsidRDefault="00F86E7F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proofErr w:type="spellStart"/>
    <w:r w:rsidRPr="00F86E7F">
      <w:rPr>
        <w:sz w:val="18"/>
        <w:szCs w:val="18"/>
      </w:rPr>
      <w:t>Tel</w:t>
    </w:r>
    <w:proofErr w:type="spellEnd"/>
    <w:r w:rsidRPr="00F86E7F">
      <w:rPr>
        <w:sz w:val="18"/>
        <w:szCs w:val="18"/>
      </w:rPr>
      <w:t xml:space="preserve"> 0371.409332</w:t>
    </w:r>
  </w:p>
  <w:p w14:paraId="2B0E1DEF" w14:textId="77777777" w:rsidR="00F86E7F" w:rsidRPr="00F86E7F" w:rsidRDefault="004266D0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1" w:history="1">
      <w:r w:rsidR="00F86E7F" w:rsidRPr="00F86E7F">
        <w:rPr>
          <w:rStyle w:val="Collegamentoipertestuale"/>
          <w:color w:val="auto"/>
          <w:sz w:val="18"/>
          <w:szCs w:val="18"/>
        </w:rPr>
        <w:t>ufficiodipiano@comune.lodi.it</w:t>
      </w:r>
    </w:hyperlink>
  </w:p>
  <w:p w14:paraId="579F202E" w14:textId="1B100C92" w:rsidR="00F86E7F" w:rsidRPr="00F86E7F" w:rsidRDefault="004266D0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2" w:history="1">
      <w:r w:rsidR="000E1E2E" w:rsidRPr="00C00B31">
        <w:rPr>
          <w:rStyle w:val="Collegamentoipertestuale"/>
          <w:sz w:val="18"/>
          <w:szCs w:val="18"/>
        </w:rPr>
        <w:t>progetti@ufficiodipiano.lodi.it</w:t>
      </w:r>
    </w:hyperlink>
  </w:p>
  <w:p w14:paraId="0EA2740F" w14:textId="77777777" w:rsidR="00F86E7F" w:rsidRPr="00F86E7F" w:rsidRDefault="004266D0" w:rsidP="00F86E7F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3" w:history="1">
      <w:r w:rsidR="00F86E7F" w:rsidRPr="0064432A">
        <w:rPr>
          <w:rStyle w:val="Collegamentoipertestuale"/>
          <w:sz w:val="18"/>
          <w:szCs w:val="18"/>
        </w:rPr>
        <w:t>ufficiodipianoambitolodi@pec.it</w:t>
      </w:r>
    </w:hyperlink>
    <w:r w:rsidR="00F86E7F">
      <w:rPr>
        <w:sz w:val="18"/>
        <w:szCs w:val="18"/>
      </w:rPr>
      <w:t xml:space="preserve"> </w:t>
    </w:r>
  </w:p>
  <w:p w14:paraId="094B13C8" w14:textId="77777777" w:rsidR="00AE10B6" w:rsidRPr="00F86E7F" w:rsidRDefault="004266D0" w:rsidP="007420B8">
    <w:pPr>
      <w:tabs>
        <w:tab w:val="left" w:pos="9356"/>
      </w:tabs>
      <w:spacing w:after="0" w:line="240" w:lineRule="auto"/>
      <w:ind w:right="-567"/>
      <w:jc w:val="right"/>
      <w:rPr>
        <w:sz w:val="18"/>
        <w:szCs w:val="18"/>
      </w:rPr>
    </w:pPr>
    <w:hyperlink r:id="rId4" w:history="1">
      <w:r w:rsidR="00F86E7F" w:rsidRPr="00F86E7F">
        <w:rPr>
          <w:rStyle w:val="Collegamentoipertestuale"/>
          <w:color w:val="auto"/>
          <w:sz w:val="18"/>
          <w:szCs w:val="18"/>
        </w:rPr>
        <w:t>www.ufficiodipiano.lodi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7DBC2" w14:textId="77777777" w:rsidR="000E1E2E" w:rsidRDefault="000E1E2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125087" w14:textId="77777777" w:rsidR="00CA4529" w:rsidRDefault="00CA4529" w:rsidP="001D3D33">
      <w:pPr>
        <w:spacing w:after="0" w:line="240" w:lineRule="auto"/>
      </w:pPr>
      <w:r>
        <w:separator/>
      </w:r>
    </w:p>
  </w:footnote>
  <w:footnote w:type="continuationSeparator" w:id="0">
    <w:p w14:paraId="28DA52F7" w14:textId="77777777" w:rsidR="00CA4529" w:rsidRDefault="00CA4529" w:rsidP="001D3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D4921" w14:textId="77777777" w:rsidR="000E1E2E" w:rsidRDefault="000E1E2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E5D72" w14:textId="47DD8B3D" w:rsidR="001D3D33" w:rsidRDefault="004D547A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  <w:r>
      <w:rPr>
        <w:i/>
        <w:noProof/>
        <w:lang w:eastAsia="it-IT"/>
      </w:rPr>
      <w:drawing>
        <wp:anchor distT="0" distB="0" distL="114300" distR="114300" simplePos="0" relativeHeight="251657728" behindDoc="0" locked="0" layoutInCell="1" allowOverlap="1" wp14:anchorId="7E054057" wp14:editId="512C416A">
          <wp:simplePos x="0" y="0"/>
          <wp:positionH relativeFrom="column">
            <wp:posOffset>5033010</wp:posOffset>
          </wp:positionH>
          <wp:positionV relativeFrom="page">
            <wp:posOffset>441517</wp:posOffset>
          </wp:positionV>
          <wp:extent cx="1155600" cy="766800"/>
          <wp:effectExtent l="0" t="0" r="0" b="0"/>
          <wp:wrapNone/>
          <wp:docPr id="13" name="Immagine 10" descr="810934bd-b631-4d75-9c1e-69706df0b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10934bd-b631-4d75-9c1e-69706df0b36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5600" cy="7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1F86">
      <w:rPr>
        <w:i/>
        <w:noProof/>
        <w:lang w:eastAsia="it-IT"/>
      </w:rPr>
      <w:drawing>
        <wp:anchor distT="0" distB="0" distL="114300" distR="114300" simplePos="0" relativeHeight="251656704" behindDoc="0" locked="0" layoutInCell="1" allowOverlap="1" wp14:anchorId="255FADB7" wp14:editId="334A3CA2">
          <wp:simplePos x="0" y="0"/>
          <wp:positionH relativeFrom="column">
            <wp:posOffset>-5495</wp:posOffset>
          </wp:positionH>
          <wp:positionV relativeFrom="page">
            <wp:posOffset>341342</wp:posOffset>
          </wp:positionV>
          <wp:extent cx="957600" cy="997200"/>
          <wp:effectExtent l="0" t="0" r="0" b="0"/>
          <wp:wrapTopAndBottom/>
          <wp:docPr id="10" name="Immagine 9" descr="7b304d48-5989-4d8a-8b09-1c47fc2c87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7b304d48-5989-4d8a-8b09-1c47fc2c87d1.png"/>
                  <pic:cNvPicPr/>
                </pic:nvPicPr>
                <pic:blipFill rotWithShape="1">
                  <a:blip r:embed="rId2"/>
                  <a:srcRect l="7329" r="10912"/>
                  <a:stretch/>
                </pic:blipFill>
                <pic:spPr bwMode="auto">
                  <a:xfrm>
                    <a:off x="0" y="0"/>
                    <a:ext cx="957600" cy="99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3AD2">
      <w:rPr>
        <w:i/>
      </w:rPr>
      <w:tab/>
    </w:r>
  </w:p>
  <w:p w14:paraId="5C13863D" w14:textId="528EB5B4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7411AD9C" w14:textId="24B893DA" w:rsidR="00583AD2" w:rsidRDefault="004266D0" w:rsidP="00F96F66">
    <w:pPr>
      <w:pStyle w:val="Intestazione"/>
      <w:tabs>
        <w:tab w:val="clear" w:pos="4819"/>
        <w:tab w:val="clear" w:pos="9638"/>
        <w:tab w:val="left" w:pos="4956"/>
      </w:tabs>
      <w:ind w:left="-1134"/>
      <w:rPr>
        <w:i/>
      </w:rPr>
    </w:pPr>
    <w:r>
      <w:rPr>
        <w:i/>
        <w:noProof/>
        <w:lang w:eastAsia="it-IT"/>
      </w:rPr>
      <w:pict w14:anchorId="6419D326">
        <v:rect id="_x0000_s1026" style="position:absolute;left:0;text-align:left;margin-left:237.5pt;margin-top:-129.9pt;width:9pt;height:286pt;rotation:90;z-index:-251657728;visibility:visible" fillcolor="#4f81bd [3204]" stroked="f" strokecolor="#f2f2f2 [3041]" strokeweight="3pt">
          <v:shadow type="perspective" color="#3f3151 [1607]" opacity=".5" offset="1pt" offset2="-1pt"/>
          <w10:wrap type="square"/>
        </v:rect>
      </w:pict>
    </w:r>
    <w:r w:rsidR="00F96F66">
      <w:rPr>
        <w:i/>
      </w:rPr>
      <w:tab/>
    </w:r>
  </w:p>
  <w:p w14:paraId="653E31DB" w14:textId="633ABE35" w:rsidR="00583AD2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  <w:p w14:paraId="1E0B85E3" w14:textId="1DFA41BC" w:rsidR="00583AD2" w:rsidRPr="001D3D33" w:rsidRDefault="00583AD2" w:rsidP="00583AD2">
    <w:pPr>
      <w:pStyle w:val="Intestazione"/>
      <w:tabs>
        <w:tab w:val="clear" w:pos="4819"/>
        <w:tab w:val="clear" w:pos="9638"/>
        <w:tab w:val="left" w:pos="3531"/>
      </w:tabs>
      <w:ind w:left="-1134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198A1" w14:textId="77777777" w:rsidR="000E1E2E" w:rsidRDefault="000E1E2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C3DBE"/>
    <w:multiLevelType w:val="hybridMultilevel"/>
    <w:tmpl w:val="CE8A0718"/>
    <w:lvl w:ilvl="0" w:tplc="BAA8708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B56CCC"/>
    <w:multiLevelType w:val="hybridMultilevel"/>
    <w:tmpl w:val="58CE3A3C"/>
    <w:lvl w:ilvl="0" w:tplc="D602B16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30157"/>
    <w:multiLevelType w:val="hybridMultilevel"/>
    <w:tmpl w:val="3CDAD1A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32090"/>
    <w:multiLevelType w:val="hybridMultilevel"/>
    <w:tmpl w:val="F412E8A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81B56"/>
    <w:multiLevelType w:val="hybridMultilevel"/>
    <w:tmpl w:val="81D09F0A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56C72"/>
    <w:multiLevelType w:val="hybridMultilevel"/>
    <w:tmpl w:val="25768A7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96E12C4"/>
    <w:multiLevelType w:val="multilevel"/>
    <w:tmpl w:val="5C967AB8"/>
    <w:styleLink w:val="WWNum6"/>
    <w:lvl w:ilvl="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Symbol"/>
        <w:sz w:val="22"/>
        <w:szCs w:val="22"/>
        <w:shd w:val="clear" w:color="auto" w:fill="FFFF0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CF7669D"/>
    <w:multiLevelType w:val="hybridMultilevel"/>
    <w:tmpl w:val="ADFABB52"/>
    <w:lvl w:ilvl="0" w:tplc="8C46CB9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3D33"/>
    <w:rsid w:val="00021E3B"/>
    <w:rsid w:val="000555BA"/>
    <w:rsid w:val="00060632"/>
    <w:rsid w:val="00075692"/>
    <w:rsid w:val="00077FAF"/>
    <w:rsid w:val="000831FB"/>
    <w:rsid w:val="000D107F"/>
    <w:rsid w:val="000E1E2E"/>
    <w:rsid w:val="0011027D"/>
    <w:rsid w:val="00126A15"/>
    <w:rsid w:val="00142FFB"/>
    <w:rsid w:val="00167BCE"/>
    <w:rsid w:val="00177318"/>
    <w:rsid w:val="001930A6"/>
    <w:rsid w:val="001D3D33"/>
    <w:rsid w:val="001E0218"/>
    <w:rsid w:val="00253AF1"/>
    <w:rsid w:val="00282C27"/>
    <w:rsid w:val="003B171F"/>
    <w:rsid w:val="003E7CF8"/>
    <w:rsid w:val="00411320"/>
    <w:rsid w:val="004266D0"/>
    <w:rsid w:val="00447CB2"/>
    <w:rsid w:val="00454BFE"/>
    <w:rsid w:val="004B0F70"/>
    <w:rsid w:val="004B541C"/>
    <w:rsid w:val="004C3996"/>
    <w:rsid w:val="004D15D3"/>
    <w:rsid w:val="004D4C57"/>
    <w:rsid w:val="004D547A"/>
    <w:rsid w:val="004F57D0"/>
    <w:rsid w:val="00503547"/>
    <w:rsid w:val="005607B5"/>
    <w:rsid w:val="005622CA"/>
    <w:rsid w:val="00583AD2"/>
    <w:rsid w:val="006003AC"/>
    <w:rsid w:val="00637584"/>
    <w:rsid w:val="006A202D"/>
    <w:rsid w:val="006B5145"/>
    <w:rsid w:val="006C69BC"/>
    <w:rsid w:val="006D36FA"/>
    <w:rsid w:val="006D5556"/>
    <w:rsid w:val="007420B8"/>
    <w:rsid w:val="0074671A"/>
    <w:rsid w:val="007B5EDA"/>
    <w:rsid w:val="007E7D7B"/>
    <w:rsid w:val="007F5CE4"/>
    <w:rsid w:val="00810276"/>
    <w:rsid w:val="008743EA"/>
    <w:rsid w:val="008A2714"/>
    <w:rsid w:val="00913C2F"/>
    <w:rsid w:val="009338B4"/>
    <w:rsid w:val="00994D15"/>
    <w:rsid w:val="009D4F8A"/>
    <w:rsid w:val="00A3683E"/>
    <w:rsid w:val="00A4597B"/>
    <w:rsid w:val="00A714A9"/>
    <w:rsid w:val="00AC0EE2"/>
    <w:rsid w:val="00AD458D"/>
    <w:rsid w:val="00AE10B6"/>
    <w:rsid w:val="00AE4BCD"/>
    <w:rsid w:val="00B35E9E"/>
    <w:rsid w:val="00B44BFD"/>
    <w:rsid w:val="00B74D2E"/>
    <w:rsid w:val="00B918EF"/>
    <w:rsid w:val="00B953F3"/>
    <w:rsid w:val="00BC1694"/>
    <w:rsid w:val="00C15B32"/>
    <w:rsid w:val="00C25811"/>
    <w:rsid w:val="00C57B33"/>
    <w:rsid w:val="00C61F86"/>
    <w:rsid w:val="00CA0565"/>
    <w:rsid w:val="00CA3750"/>
    <w:rsid w:val="00CA4529"/>
    <w:rsid w:val="00CC5EB9"/>
    <w:rsid w:val="00CC7EE5"/>
    <w:rsid w:val="00CD08D0"/>
    <w:rsid w:val="00D26ECA"/>
    <w:rsid w:val="00D47580"/>
    <w:rsid w:val="00D8708A"/>
    <w:rsid w:val="00DD6377"/>
    <w:rsid w:val="00DE6A4A"/>
    <w:rsid w:val="00E16920"/>
    <w:rsid w:val="00E42B15"/>
    <w:rsid w:val="00E70ED3"/>
    <w:rsid w:val="00E84437"/>
    <w:rsid w:val="00EB299B"/>
    <w:rsid w:val="00EC441D"/>
    <w:rsid w:val="00ED2491"/>
    <w:rsid w:val="00F63FFB"/>
    <w:rsid w:val="00F65A8C"/>
    <w:rsid w:val="00F71E75"/>
    <w:rsid w:val="00F72E32"/>
    <w:rsid w:val="00F86E7F"/>
    <w:rsid w:val="00F96F66"/>
    <w:rsid w:val="00FA5FD5"/>
    <w:rsid w:val="00FB2426"/>
    <w:rsid w:val="00FE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B1C52"/>
  <w15:docId w15:val="{B84EDD73-654B-4D4F-8F54-5F21A0D1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C0EE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3D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3D3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D3D33"/>
  </w:style>
  <w:style w:type="paragraph" w:styleId="Pidipagina">
    <w:name w:val="footer"/>
    <w:basedOn w:val="Normale"/>
    <w:link w:val="PidipaginaCarattere"/>
    <w:uiPriority w:val="99"/>
    <w:unhideWhenUsed/>
    <w:rsid w:val="001D3D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D3D33"/>
  </w:style>
  <w:style w:type="paragraph" w:styleId="Titolo">
    <w:name w:val="Title"/>
    <w:basedOn w:val="Normale"/>
    <w:link w:val="TitoloCarattere"/>
    <w:uiPriority w:val="1"/>
    <w:qFormat/>
    <w:rsid w:val="001D3D33"/>
    <w:pPr>
      <w:widowControl w:val="0"/>
      <w:autoSpaceDE w:val="0"/>
      <w:autoSpaceDN w:val="0"/>
      <w:spacing w:before="113" w:after="0" w:line="310" w:lineRule="exact"/>
      <w:ind w:left="678"/>
    </w:pPr>
    <w:rPr>
      <w:rFonts w:ascii="Tahoma" w:eastAsia="Tahoma" w:hAnsi="Tahoma" w:cs="Tahoma"/>
      <w:sz w:val="28"/>
      <w:szCs w:val="28"/>
    </w:rPr>
  </w:style>
  <w:style w:type="character" w:customStyle="1" w:styleId="TitoloCarattere">
    <w:name w:val="Titolo Carattere"/>
    <w:basedOn w:val="Carpredefinitoparagrafo"/>
    <w:link w:val="Titolo"/>
    <w:uiPriority w:val="1"/>
    <w:rsid w:val="001D3D33"/>
    <w:rPr>
      <w:rFonts w:ascii="Tahoma" w:eastAsia="Tahoma" w:hAnsi="Tahoma" w:cs="Tahoma"/>
      <w:sz w:val="28"/>
      <w:szCs w:val="28"/>
    </w:rPr>
  </w:style>
  <w:style w:type="paragraph" w:customStyle="1" w:styleId="TableParagraph">
    <w:name w:val="Table Paragraph"/>
    <w:basedOn w:val="Normale"/>
    <w:uiPriority w:val="1"/>
    <w:qFormat/>
    <w:rsid w:val="00AE10B6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character" w:styleId="Collegamentoipertestuale">
    <w:name w:val="Hyperlink"/>
    <w:basedOn w:val="Carpredefinitoparagrafo"/>
    <w:uiPriority w:val="99"/>
    <w:unhideWhenUsed/>
    <w:rsid w:val="00AE10B6"/>
    <w:rPr>
      <w:color w:val="0000FF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F71E75"/>
    <w:pPr>
      <w:widowControl w:val="0"/>
      <w:autoSpaceDE w:val="0"/>
      <w:autoSpaceDN w:val="0"/>
      <w:spacing w:after="0" w:line="240" w:lineRule="auto"/>
      <w:ind w:left="678"/>
    </w:pPr>
    <w:rPr>
      <w:rFonts w:ascii="Tahoma" w:eastAsia="Tahoma" w:hAnsi="Tahoma" w:cs="Tahoma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71E75"/>
    <w:rPr>
      <w:rFonts w:ascii="Tahoma" w:eastAsia="Tahoma" w:hAnsi="Tahoma" w:cs="Tahoma"/>
    </w:rPr>
  </w:style>
  <w:style w:type="paragraph" w:styleId="Paragrafoelenco">
    <w:name w:val="List Paragraph"/>
    <w:basedOn w:val="Normale"/>
    <w:uiPriority w:val="1"/>
    <w:qFormat/>
    <w:rsid w:val="00DE6A4A"/>
    <w:pPr>
      <w:spacing w:after="160" w:line="259" w:lineRule="auto"/>
      <w:ind w:left="720"/>
      <w:contextualSpacing/>
    </w:pPr>
  </w:style>
  <w:style w:type="paragraph" w:customStyle="1" w:styleId="m5365908255557312762msolistparagraph">
    <w:name w:val="m_5365908255557312762msolistparagraph"/>
    <w:basedOn w:val="Normale"/>
    <w:rsid w:val="00DE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E6A4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E6A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E6A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E6A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E6A4A"/>
    <w:rPr>
      <w:b/>
      <w:bCs/>
      <w:sz w:val="20"/>
      <w:szCs w:val="20"/>
    </w:rPr>
  </w:style>
  <w:style w:type="paragraph" w:customStyle="1" w:styleId="Standard">
    <w:name w:val="Standard"/>
    <w:rsid w:val="008743EA"/>
    <w:pPr>
      <w:suppressAutoHyphens/>
      <w:autoSpaceDN w:val="0"/>
      <w:textAlignment w:val="baseline"/>
    </w:pPr>
    <w:rPr>
      <w:rFonts w:ascii="Calibri" w:eastAsia="Calibri" w:hAnsi="Calibri" w:cs="Times New Roman"/>
      <w:color w:val="00000A"/>
      <w:kern w:val="3"/>
    </w:rPr>
  </w:style>
  <w:style w:type="paragraph" w:customStyle="1" w:styleId="Default">
    <w:name w:val="Default"/>
    <w:rsid w:val="008743EA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color w:val="000000"/>
      <w:kern w:val="3"/>
      <w:sz w:val="24"/>
      <w:szCs w:val="24"/>
      <w:lang w:eastAsia="it-IT"/>
    </w:rPr>
  </w:style>
  <w:style w:type="numbering" w:customStyle="1" w:styleId="WWNum6">
    <w:name w:val="WWNum6"/>
    <w:basedOn w:val="Nessunelenco"/>
    <w:rsid w:val="008743E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ufficiodipianoambitolodi@pec.it" TargetMode="External"/><Relationship Id="rId2" Type="http://schemas.openxmlformats.org/officeDocument/2006/relationships/hyperlink" Target="mailto:progetti@ufficiodipiano.lodi.it" TargetMode="External"/><Relationship Id="rId1" Type="http://schemas.openxmlformats.org/officeDocument/2006/relationships/hyperlink" Target="mailto:ufficiodipiano@comune.lodi.it" TargetMode="External"/><Relationship Id="rId4" Type="http://schemas.openxmlformats.org/officeDocument/2006/relationships/hyperlink" Target="http://www.ufficiodipiano.lodi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0D39C-4991-4F9B-8EE9-71A3C0F20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DP1</cp:lastModifiedBy>
  <cp:revision>23</cp:revision>
  <cp:lastPrinted>2023-05-29T08:24:00Z</cp:lastPrinted>
  <dcterms:created xsi:type="dcterms:W3CDTF">2023-06-14T18:09:00Z</dcterms:created>
  <dcterms:modified xsi:type="dcterms:W3CDTF">2024-01-22T16:25:00Z</dcterms:modified>
</cp:coreProperties>
</file>